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AA" w:rsidRPr="004762BB" w:rsidRDefault="00991F8B">
      <w:pPr>
        <w:rPr>
          <w:b/>
        </w:rPr>
      </w:pPr>
      <w:r w:rsidRPr="004762BB">
        <w:rPr>
          <w:b/>
        </w:rPr>
        <w:t xml:space="preserve"> </w:t>
      </w:r>
      <w:r w:rsidR="00672185" w:rsidRPr="004762BB">
        <w:rPr>
          <w:b/>
        </w:rPr>
        <w:t xml:space="preserve"> </w:t>
      </w:r>
      <w:r w:rsidR="00116D62" w:rsidRPr="004762BB">
        <w:rPr>
          <w:b/>
        </w:rPr>
        <w:t xml:space="preserve"> </w:t>
      </w:r>
      <w:r w:rsidR="0051700A" w:rsidRPr="004762BB">
        <w:rPr>
          <w:b/>
        </w:rPr>
        <w:t xml:space="preserve">            </w:t>
      </w:r>
      <w:r w:rsidR="00C033BA" w:rsidRPr="004762BB"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3"/>
        <w:gridCol w:w="2051"/>
        <w:gridCol w:w="3655"/>
      </w:tblGrid>
      <w:tr w:rsidR="008A3D54" w:rsidRPr="004762BB" w:rsidTr="004762BB">
        <w:trPr>
          <w:trHeight w:val="2315"/>
        </w:trPr>
        <w:tc>
          <w:tcPr>
            <w:tcW w:w="3933" w:type="dxa"/>
            <w:tcBorders>
              <w:top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Уæ</w:t>
            </w:r>
            <w:proofErr w:type="gramStart"/>
            <w:r w:rsidRPr="004762BB">
              <w:rPr>
                <w:b/>
                <w:color w:val="0000FF"/>
              </w:rPr>
              <w:t>р</w:t>
            </w:r>
            <w:proofErr w:type="gramEnd"/>
            <w:r w:rsidRPr="004762BB">
              <w:rPr>
                <w:b/>
                <w:color w:val="0000FF"/>
              </w:rPr>
              <w:t xml:space="preserve">æсейы </w:t>
            </w:r>
            <w:proofErr w:type="spellStart"/>
            <w:r w:rsidRPr="004762BB">
              <w:rPr>
                <w:b/>
                <w:color w:val="0000FF"/>
              </w:rPr>
              <w:t>Федерац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æ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gramStart"/>
            <w:r w:rsidRPr="004762BB">
              <w:rPr>
                <w:b/>
                <w:color w:val="0000FF"/>
              </w:rPr>
              <w:t>Ц</w:t>
            </w:r>
            <w:proofErr w:type="gramEnd"/>
            <w:r w:rsidRPr="004762BB">
              <w:rPr>
                <w:b/>
                <w:color w:val="0000FF"/>
              </w:rPr>
              <w:t xml:space="preserve">æгат Ирыстон – </w:t>
            </w:r>
            <w:proofErr w:type="spellStart"/>
            <w:r w:rsidRPr="004762BB">
              <w:rPr>
                <w:b/>
                <w:color w:val="0000FF"/>
              </w:rPr>
              <w:t>Алани</w:t>
            </w:r>
            <w:proofErr w:type="spellEnd"/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8A3D54" w:rsidRPr="004762BB" w:rsidRDefault="008A3D54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Горæтгæрон район</w:t>
            </w:r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ы </w:t>
            </w:r>
          </w:p>
          <w:p w:rsidR="00B04784" w:rsidRPr="004762BB" w:rsidRDefault="00887FFD" w:rsidP="008A3D54">
            <w:pPr>
              <w:keepNext/>
              <w:jc w:val="center"/>
              <w:outlineLvl w:val="0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Чермены</w:t>
            </w:r>
            <w:proofErr w:type="spellEnd"/>
            <w:r w:rsidR="00B04784" w:rsidRPr="004762BB">
              <w:rPr>
                <w:b/>
                <w:color w:val="0000FF"/>
                <w:sz w:val="24"/>
                <w:szCs w:val="24"/>
              </w:rPr>
              <w:t xml:space="preserve"> хъæу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бынæттон хиуынаффæйады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proofErr w:type="spellStart"/>
            <w:r w:rsidRPr="004762BB">
              <w:rPr>
                <w:b/>
                <w:color w:val="0000FF"/>
                <w:sz w:val="24"/>
                <w:szCs w:val="24"/>
              </w:rPr>
              <w:t>администраци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</w:rPr>
            </w:pPr>
          </w:p>
          <w:p w:rsidR="008A3D54" w:rsidRPr="004762BB" w:rsidRDefault="00A24E98" w:rsidP="008A3D54">
            <w:pPr>
              <w:jc w:val="center"/>
              <w:rPr>
                <w:b/>
                <w:lang w:val="en-US"/>
              </w:rPr>
            </w:pPr>
            <w:r w:rsidRPr="004762BB">
              <w:rPr>
                <w:b/>
                <w:noProof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tcBorders>
              <w:left w:val="nil"/>
            </w:tcBorders>
          </w:tcPr>
          <w:p w:rsidR="008A3D54" w:rsidRPr="004762BB" w:rsidRDefault="008A3D54" w:rsidP="008A3D54">
            <w:pPr>
              <w:jc w:val="center"/>
              <w:rPr>
                <w:b/>
                <w:color w:val="0000FF"/>
                <w:lang w:val="en-US"/>
              </w:rPr>
            </w:pP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оссийская Федерац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Республика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  <w:r w:rsidRPr="004762BB">
              <w:rPr>
                <w:b/>
                <w:color w:val="0000FF"/>
              </w:rPr>
              <w:t>Северная Осетия – Алания</w:t>
            </w:r>
          </w:p>
          <w:p w:rsidR="008A3D54" w:rsidRPr="004762BB" w:rsidRDefault="008A3D54" w:rsidP="008A3D54">
            <w:pPr>
              <w:jc w:val="center"/>
              <w:rPr>
                <w:b/>
                <w:color w:val="0000FF"/>
              </w:rPr>
            </w:pPr>
          </w:p>
          <w:p w:rsidR="00B04784" w:rsidRPr="004762BB" w:rsidRDefault="008A3D54" w:rsidP="00EA6E56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Администрация</w:t>
            </w:r>
            <w:r w:rsidR="00EA6E56" w:rsidRPr="004762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887FFD" w:rsidRPr="004762BB">
              <w:rPr>
                <w:b/>
                <w:color w:val="0000FF"/>
                <w:sz w:val="24"/>
                <w:szCs w:val="24"/>
              </w:rPr>
              <w:t>Черменского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сельского поселения</w:t>
            </w:r>
          </w:p>
          <w:p w:rsidR="00B0478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4"/>
                <w:szCs w:val="24"/>
              </w:rPr>
            </w:pPr>
            <w:r w:rsidRPr="004762BB">
              <w:rPr>
                <w:b/>
                <w:color w:val="0000FF"/>
                <w:sz w:val="24"/>
                <w:szCs w:val="24"/>
              </w:rPr>
              <w:t>Пригородного района</w:t>
            </w:r>
          </w:p>
          <w:p w:rsidR="008A3D54" w:rsidRPr="004762BB" w:rsidRDefault="00B04784" w:rsidP="00B04784">
            <w:pPr>
              <w:keepNext/>
              <w:jc w:val="center"/>
              <w:outlineLvl w:val="1"/>
              <w:rPr>
                <w:b/>
                <w:color w:val="0000FF"/>
                <w:sz w:val="28"/>
              </w:rPr>
            </w:pPr>
            <w:r w:rsidRPr="004762BB">
              <w:rPr>
                <w:b/>
                <w:color w:val="0000FF"/>
                <w:sz w:val="28"/>
              </w:rPr>
              <w:t xml:space="preserve"> </w:t>
            </w:r>
          </w:p>
        </w:tc>
      </w:tr>
    </w:tbl>
    <w:p w:rsidR="008A3D54" w:rsidRPr="004762BB" w:rsidRDefault="003F4911" w:rsidP="008A3D54">
      <w:pPr>
        <w:jc w:val="center"/>
        <w:rPr>
          <w:b/>
        </w:rPr>
      </w:pPr>
      <w:r>
        <w:rPr>
          <w:b/>
          <w:noProof/>
        </w:rPr>
        <w:pict>
          <v:line id="Прямая соединительная линия 2" o:spid="_x0000_s1031" style="position:absolute;left:0;text-align:left;z-index:251657216;visibility:visible;mso-position-horizontal-relative:text;mso-position-vertical-relative:text" from="-6.3pt,2.65pt" to="487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  <w:r>
        <w:rPr>
          <w:b/>
          <w:noProof/>
        </w:rPr>
        <w:pict>
          <v:line id="Прямая соединительная линия 3" o:spid="_x0000_s1032" style="position:absolute;left:0;text-align:left;z-index:251658240;visibility:visible;mso-position-horizontal-relative:text;mso-position-vertical-relative:text" from="-6.3pt,9.85pt" to="48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</w:p>
    <w:p w:rsidR="008A3D54" w:rsidRPr="004762BB" w:rsidRDefault="00887FFD" w:rsidP="004762BB">
      <w:pPr>
        <w:ind w:left="-142" w:right="-286"/>
        <w:jc w:val="center"/>
        <w:rPr>
          <w:b/>
          <w:color w:val="0000FF"/>
        </w:rPr>
      </w:pPr>
      <w:r w:rsidRPr="004762BB">
        <w:rPr>
          <w:b/>
          <w:color w:val="0000FF"/>
        </w:rPr>
        <w:t>363102</w:t>
      </w:r>
      <w:r w:rsidR="008A3D54" w:rsidRPr="004762BB">
        <w:rPr>
          <w:b/>
          <w:color w:val="0000FF"/>
        </w:rPr>
        <w:t>, Республика Северная Осети</w:t>
      </w:r>
      <w:r w:rsidR="00B04784" w:rsidRPr="004762BB">
        <w:rPr>
          <w:b/>
          <w:color w:val="0000FF"/>
        </w:rPr>
        <w:t>я</w:t>
      </w:r>
      <w:r w:rsidRPr="004762BB">
        <w:rPr>
          <w:b/>
          <w:color w:val="0000FF"/>
        </w:rPr>
        <w:t xml:space="preserve"> – Алания, с</w:t>
      </w:r>
      <w:proofErr w:type="gramStart"/>
      <w:r w:rsidRPr="004762BB">
        <w:rPr>
          <w:b/>
          <w:color w:val="0000FF"/>
        </w:rPr>
        <w:t>.Ч</w:t>
      </w:r>
      <w:proofErr w:type="gramEnd"/>
      <w:r w:rsidRPr="004762BB">
        <w:rPr>
          <w:b/>
          <w:color w:val="0000FF"/>
        </w:rPr>
        <w:t>ермен, ул. Ленина, 47</w:t>
      </w:r>
      <w:r w:rsidR="00B04784" w:rsidRPr="004762BB">
        <w:rPr>
          <w:b/>
          <w:color w:val="0000FF"/>
        </w:rPr>
        <w:t>; тел./ факс</w:t>
      </w:r>
      <w:r w:rsidR="00EA6E56" w:rsidRPr="004762BB">
        <w:rPr>
          <w:b/>
          <w:color w:val="0000FF"/>
        </w:rPr>
        <w:t xml:space="preserve">: 8(86738) </w:t>
      </w:r>
      <w:r w:rsidRPr="004762BB">
        <w:rPr>
          <w:b/>
          <w:color w:val="0000FF"/>
        </w:rPr>
        <w:t>; 41-3-1</w:t>
      </w:r>
      <w:r w:rsidR="00BD5E16" w:rsidRPr="004762BB">
        <w:rPr>
          <w:b/>
          <w:color w:val="0000FF"/>
        </w:rPr>
        <w:t>2</w:t>
      </w:r>
      <w:r w:rsidR="008A3D54" w:rsidRPr="004762BB">
        <w:rPr>
          <w:b/>
          <w:color w:val="0000FF"/>
        </w:rPr>
        <w:t>,</w:t>
      </w:r>
    </w:p>
    <w:p w:rsidR="00F84B8B" w:rsidRPr="00F259D5" w:rsidRDefault="003F4911" w:rsidP="00D16AB4">
      <w:pPr>
        <w:jc w:val="center"/>
        <w:rPr>
          <w:b/>
        </w:rPr>
      </w:pPr>
      <w:hyperlink r:id="rId9" w:history="1">
        <w:r w:rsidR="00887FFD" w:rsidRPr="004762BB">
          <w:rPr>
            <w:rStyle w:val="a7"/>
            <w:b/>
            <w:lang w:val="en-US"/>
          </w:rPr>
          <w:t>http</w:t>
        </w:r>
        <w:r w:rsidR="00887FFD" w:rsidRPr="00F259D5">
          <w:rPr>
            <w:rStyle w:val="a7"/>
            <w:b/>
          </w:rPr>
          <w:t>://</w:t>
        </w:r>
        <w:r w:rsidR="00887FFD" w:rsidRPr="004762BB">
          <w:rPr>
            <w:rStyle w:val="a7"/>
            <w:b/>
            <w:lang w:val="en-US"/>
          </w:rPr>
          <w:t>www</w:t>
        </w:r>
        <w:r w:rsidR="00887FFD" w:rsidRPr="00F259D5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chermen</w:t>
        </w:r>
        <w:r w:rsidR="00887FFD" w:rsidRPr="00F259D5">
          <w:rPr>
            <w:rStyle w:val="a7"/>
            <w:b/>
          </w:rPr>
          <w:t>-</w:t>
        </w:r>
        <w:r w:rsidR="00887FFD" w:rsidRPr="004762BB">
          <w:rPr>
            <w:rStyle w:val="a7"/>
            <w:b/>
            <w:lang w:val="en-US"/>
          </w:rPr>
          <w:t>osetia</w:t>
        </w:r>
        <w:r w:rsidR="00887FFD" w:rsidRPr="00F259D5">
          <w:rPr>
            <w:rStyle w:val="a7"/>
            <w:b/>
          </w:rPr>
          <w:t>.</w:t>
        </w:r>
        <w:r w:rsidR="00887FFD" w:rsidRPr="004762BB">
          <w:rPr>
            <w:rStyle w:val="a7"/>
            <w:b/>
            <w:lang w:val="en-US"/>
          </w:rPr>
          <w:t>ru</w:t>
        </w:r>
      </w:hyperlink>
      <w:r w:rsidR="008A3D54" w:rsidRPr="00F259D5">
        <w:rPr>
          <w:b/>
          <w:color w:val="0000FF"/>
        </w:rPr>
        <w:t xml:space="preserve">, </w:t>
      </w:r>
      <w:r w:rsidR="008A3D54" w:rsidRPr="004762BB">
        <w:rPr>
          <w:b/>
          <w:color w:val="0000FF"/>
          <w:lang w:val="en-US"/>
        </w:rPr>
        <w:t>e</w:t>
      </w:r>
      <w:r w:rsidR="008A3D54" w:rsidRPr="00F259D5">
        <w:rPr>
          <w:b/>
          <w:color w:val="0000FF"/>
        </w:rPr>
        <w:t>-</w:t>
      </w:r>
      <w:r w:rsidR="008A3D54" w:rsidRPr="004762BB">
        <w:rPr>
          <w:b/>
          <w:color w:val="0000FF"/>
          <w:lang w:val="en-US"/>
        </w:rPr>
        <w:t>mail</w:t>
      </w:r>
      <w:r w:rsidR="008A3D54" w:rsidRPr="00F259D5">
        <w:rPr>
          <w:b/>
          <w:color w:val="0000FF"/>
        </w:rPr>
        <w:t xml:space="preserve">: </w:t>
      </w:r>
      <w:r w:rsidR="00887FFD" w:rsidRPr="004762BB">
        <w:rPr>
          <w:b/>
          <w:color w:val="0000FF"/>
          <w:u w:val="single"/>
          <w:lang w:val="en-US"/>
        </w:rPr>
        <w:t>amschermen</w:t>
      </w:r>
      <w:r w:rsidR="00887FFD" w:rsidRPr="00F259D5">
        <w:rPr>
          <w:b/>
          <w:color w:val="0000FF"/>
          <w:u w:val="single"/>
        </w:rPr>
        <w:t>@</w:t>
      </w:r>
      <w:r w:rsidR="00887FFD" w:rsidRPr="004762BB">
        <w:rPr>
          <w:b/>
          <w:color w:val="0000FF"/>
          <w:u w:val="single"/>
          <w:lang w:val="en-US"/>
        </w:rPr>
        <w:t>mail</w:t>
      </w:r>
      <w:r w:rsidR="00887FFD" w:rsidRPr="00F259D5">
        <w:rPr>
          <w:b/>
          <w:color w:val="0000FF"/>
          <w:u w:val="single"/>
        </w:rPr>
        <w:t>.</w:t>
      </w:r>
      <w:r w:rsidR="00887FFD" w:rsidRPr="004762BB">
        <w:rPr>
          <w:b/>
          <w:color w:val="0000FF"/>
          <w:u w:val="single"/>
          <w:lang w:val="en-US"/>
        </w:rPr>
        <w:t>ru</w:t>
      </w:r>
    </w:p>
    <w:p w:rsidR="00F84B8B" w:rsidRPr="00F259D5" w:rsidRDefault="00F84B8B" w:rsidP="00F84B8B">
      <w:pPr>
        <w:tabs>
          <w:tab w:val="left" w:pos="5700"/>
        </w:tabs>
        <w:rPr>
          <w:b/>
          <w:color w:val="0000FF"/>
          <w:sz w:val="28"/>
          <w:szCs w:val="28"/>
        </w:rPr>
      </w:pPr>
      <w:r w:rsidRPr="00F259D5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</w:t>
      </w:r>
    </w:p>
    <w:p w:rsidR="00F84B8B" w:rsidRPr="00F259D5" w:rsidRDefault="00F84B8B" w:rsidP="00F84B8B">
      <w:pPr>
        <w:jc w:val="right"/>
        <w:rPr>
          <w:b/>
          <w:color w:val="0000FF"/>
          <w:sz w:val="28"/>
          <w:szCs w:val="28"/>
        </w:rPr>
      </w:pPr>
      <w:r w:rsidRPr="00F259D5">
        <w:rPr>
          <w:b/>
          <w:color w:val="0000FF"/>
          <w:sz w:val="28"/>
          <w:szCs w:val="28"/>
        </w:rPr>
        <w:t xml:space="preserve">                                                                                                            </w:t>
      </w:r>
    </w:p>
    <w:p w:rsidR="00DC1CEE" w:rsidRPr="004762BB" w:rsidRDefault="00DC1CEE" w:rsidP="00CD4DEB">
      <w:pPr>
        <w:jc w:val="both"/>
        <w:rPr>
          <w:b/>
          <w:sz w:val="28"/>
          <w:szCs w:val="28"/>
        </w:rPr>
      </w:pPr>
    </w:p>
    <w:p w:rsidR="0013340C" w:rsidRPr="0013340C" w:rsidRDefault="0013340C" w:rsidP="0013340C">
      <w:pPr>
        <w:tabs>
          <w:tab w:val="center" w:pos="6900"/>
        </w:tabs>
        <w:spacing w:line="259" w:lineRule="auto"/>
        <w:jc w:val="center"/>
        <w:rPr>
          <w:sz w:val="28"/>
          <w:szCs w:val="28"/>
        </w:rPr>
      </w:pPr>
      <w:r>
        <w:t xml:space="preserve">                                               </w:t>
      </w:r>
      <w:r w:rsidRPr="0013340C">
        <w:rPr>
          <w:sz w:val="28"/>
          <w:szCs w:val="28"/>
        </w:rPr>
        <w:t>ПОСТАНОВЛЕНИЕ</w:t>
      </w:r>
      <w:r w:rsidR="009B1D3E">
        <w:rPr>
          <w:sz w:val="28"/>
          <w:szCs w:val="28"/>
        </w:rPr>
        <w:t xml:space="preserve"> №37</w:t>
      </w:r>
      <w:r w:rsidRPr="0013340C">
        <w:rPr>
          <w:sz w:val="28"/>
          <w:szCs w:val="28"/>
        </w:rPr>
        <w:tab/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6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spacing w:line="259" w:lineRule="auto"/>
        <w:ind w:left="509" w:right="595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>О МЕРОПРИЯТИЯХ ПО ИСПОЛНЕНИЮ НАКАЗАНИЯ</w:t>
      </w:r>
    </w:p>
    <w:p w:rsidR="0013340C" w:rsidRPr="0013340C" w:rsidRDefault="0013340C" w:rsidP="0013340C">
      <w:pPr>
        <w:spacing w:after="181"/>
        <w:ind w:left="993" w:right="696" w:hanging="1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3340C">
        <w:rPr>
          <w:sz w:val="28"/>
          <w:szCs w:val="28"/>
        </w:rPr>
        <w:t xml:space="preserve">В ВИДЕ ОБЯЗАТЕЛЬНЫХ И ИСПРАВИТЕЛЬНЫХ РАБОТ НА ТЕРРИТОРИИ </w:t>
      </w:r>
    </w:p>
    <w:p w:rsidR="0013340C" w:rsidRDefault="0013340C" w:rsidP="0013340C">
      <w:pPr>
        <w:spacing w:after="181"/>
        <w:ind w:left="993" w:right="696" w:hanging="1282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>ЧЕРМЕНСКОГО СЕЛЬСКОГО ПОСЕЛЕНИЯ</w:t>
      </w:r>
    </w:p>
    <w:p w:rsidR="0013340C" w:rsidRPr="0013340C" w:rsidRDefault="0013340C" w:rsidP="0013340C">
      <w:pPr>
        <w:spacing w:after="181"/>
        <w:ind w:left="993" w:right="696" w:hanging="1282"/>
        <w:jc w:val="center"/>
        <w:rPr>
          <w:sz w:val="28"/>
          <w:szCs w:val="28"/>
        </w:rPr>
      </w:pPr>
    </w:p>
    <w:p w:rsidR="0013340C" w:rsidRPr="0013340C" w:rsidRDefault="0013340C" w:rsidP="0013340C">
      <w:pPr>
        <w:tabs>
          <w:tab w:val="center" w:pos="1620"/>
          <w:tab w:val="right" w:pos="9499"/>
        </w:tabs>
        <w:spacing w:line="265" w:lineRule="auto"/>
        <w:rPr>
          <w:noProof/>
          <w:sz w:val="28"/>
          <w:szCs w:val="28"/>
        </w:rPr>
      </w:pPr>
      <w:r w:rsidRPr="00E65B24">
        <w:tab/>
      </w:r>
      <w:r w:rsidR="009B1D3E">
        <w:rPr>
          <w:sz w:val="28"/>
          <w:szCs w:val="28"/>
        </w:rPr>
        <w:t>09</w:t>
      </w:r>
      <w:r w:rsidRPr="0013340C">
        <w:rPr>
          <w:sz w:val="28"/>
          <w:szCs w:val="28"/>
        </w:rPr>
        <w:t xml:space="preserve">.03.2022г.                                                                                               </w:t>
      </w:r>
      <w:r w:rsidRPr="0013340C">
        <w:rPr>
          <w:noProof/>
          <w:sz w:val="28"/>
          <w:szCs w:val="28"/>
        </w:rPr>
        <w:t>с. Чермен</w:t>
      </w:r>
    </w:p>
    <w:p w:rsidR="0013340C" w:rsidRPr="0013340C" w:rsidRDefault="0013340C" w:rsidP="0013340C">
      <w:pPr>
        <w:tabs>
          <w:tab w:val="center" w:pos="1620"/>
          <w:tab w:val="right" w:pos="9499"/>
        </w:tabs>
        <w:spacing w:after="4" w:line="265" w:lineRule="auto"/>
        <w:rPr>
          <w:sz w:val="28"/>
          <w:szCs w:val="28"/>
        </w:rPr>
      </w:pPr>
    </w:p>
    <w:p w:rsidR="0013340C" w:rsidRP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t xml:space="preserve">В соответствии со статьями 49, 50 Уголовного кодекса </w:t>
      </w:r>
      <w:proofErr w:type="gramStart"/>
      <w:r w:rsidRPr="0013340C">
        <w:rPr>
          <w:sz w:val="28"/>
          <w:szCs w:val="28"/>
        </w:rPr>
        <w:t>Российской</w:t>
      </w:r>
      <w:proofErr w:type="gramEnd"/>
    </w:p>
    <w:p w:rsidR="0013340C" w:rsidRPr="0013340C" w:rsidRDefault="0013340C" w:rsidP="0013340C">
      <w:pPr>
        <w:spacing w:after="37"/>
        <w:ind w:left="19"/>
        <w:rPr>
          <w:sz w:val="28"/>
          <w:szCs w:val="28"/>
        </w:rPr>
      </w:pPr>
      <w:r w:rsidRPr="0013340C">
        <w:rPr>
          <w:sz w:val="28"/>
          <w:szCs w:val="28"/>
        </w:rPr>
        <w:t>Федерации, статьями 25, 39 Уголовно-исполнительного кодекса Российской</w:t>
      </w:r>
    </w:p>
    <w:p w:rsidR="0013340C" w:rsidRDefault="0013340C" w:rsidP="0013340C">
      <w:pPr>
        <w:ind w:left="19"/>
        <w:rPr>
          <w:sz w:val="28"/>
          <w:szCs w:val="28"/>
        </w:rPr>
      </w:pPr>
      <w:r w:rsidRPr="0013340C">
        <w:rPr>
          <w:sz w:val="28"/>
          <w:szCs w:val="28"/>
        </w:rPr>
        <w:t>Федерации, Трудовым кодексом Российской Федерации</w:t>
      </w:r>
      <w:r>
        <w:rPr>
          <w:sz w:val="28"/>
          <w:szCs w:val="28"/>
        </w:rPr>
        <w:t xml:space="preserve"> </w:t>
      </w:r>
      <w:r w:rsidRPr="0013340C">
        <w:rPr>
          <w:sz w:val="28"/>
          <w:szCs w:val="28"/>
        </w:rPr>
        <w:t>постановляю:</w:t>
      </w:r>
    </w:p>
    <w:p w:rsidR="0013340C" w:rsidRPr="0013340C" w:rsidRDefault="0013340C" w:rsidP="0013340C">
      <w:pPr>
        <w:ind w:left="19"/>
        <w:rPr>
          <w:sz w:val="28"/>
          <w:szCs w:val="28"/>
        </w:rPr>
      </w:pPr>
    </w:p>
    <w:p w:rsidR="0013340C" w:rsidRPr="0013340C" w:rsidRDefault="0013340C" w:rsidP="0013340C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92950</wp:posOffset>
            </wp:positionH>
            <wp:positionV relativeFrom="page">
              <wp:posOffset>5728970</wp:posOffset>
            </wp:positionV>
            <wp:extent cx="3175" cy="3175"/>
            <wp:effectExtent l="0" t="0" r="0" b="0"/>
            <wp:wrapSquare wrapText="bothSides"/>
            <wp:docPr id="9" name="Picture 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40C">
        <w:rPr>
          <w:sz w:val="28"/>
          <w:szCs w:val="28"/>
        </w:rPr>
        <w:t>Утвердить Перечень видов работ для отбывания наказания в виде обязательных и исправительных работ на территории Черменского сельского поселения, согласно приложению № 1 к настоящему постановлению.</w:t>
      </w:r>
    </w:p>
    <w:p w:rsidR="0013340C" w:rsidRPr="0013340C" w:rsidRDefault="0013340C" w:rsidP="0013340C">
      <w:pPr>
        <w:numPr>
          <w:ilvl w:val="0"/>
          <w:numId w:val="8"/>
        </w:numPr>
        <w:spacing w:after="4" w:line="256" w:lineRule="auto"/>
        <w:ind w:firstLine="542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Утвердить Перечень объектов для отбывания наказания в виде обязательных работ на территории Черменского сельского поселения, согласно приложению № 2 к настоящему постановлению.</w:t>
      </w:r>
    </w:p>
    <w:p w:rsidR="0013340C" w:rsidRPr="0013340C" w:rsidRDefault="0013340C" w:rsidP="0013340C">
      <w:pPr>
        <w:ind w:left="9" w:firstLine="533"/>
        <w:rPr>
          <w:sz w:val="28"/>
          <w:szCs w:val="28"/>
        </w:rPr>
      </w:pPr>
      <w:r w:rsidRPr="0013340C">
        <w:rPr>
          <w:sz w:val="28"/>
          <w:szCs w:val="28"/>
        </w:rPr>
        <w:t xml:space="preserve">З. Утвердить Перечень объектов для отбывания наказания в виде исправительных работ на территории Черменского сельского поселения, согласно приложению № </w:t>
      </w:r>
      <w:proofErr w:type="gramStart"/>
      <w:r w:rsidRPr="0013340C">
        <w:rPr>
          <w:sz w:val="28"/>
          <w:szCs w:val="28"/>
        </w:rPr>
        <w:t>З</w:t>
      </w:r>
      <w:proofErr w:type="gramEnd"/>
      <w:r w:rsidRPr="0013340C">
        <w:rPr>
          <w:sz w:val="28"/>
          <w:szCs w:val="28"/>
        </w:rPr>
        <w:t xml:space="preserve"> к настоящему постановлению.</w:t>
      </w:r>
    </w:p>
    <w:p w:rsidR="0013340C" w:rsidRPr="0013340C" w:rsidRDefault="0013340C" w:rsidP="0013340C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Направить постановление на официальное опубликование и разместить на официальном сайте Черменского сельского поселения в сети «Интернет».</w:t>
      </w:r>
    </w:p>
    <w:p w:rsidR="0013340C" w:rsidRPr="0013340C" w:rsidRDefault="0013340C" w:rsidP="0013340C">
      <w:pPr>
        <w:numPr>
          <w:ilvl w:val="0"/>
          <w:numId w:val="9"/>
        </w:numPr>
        <w:spacing w:after="41" w:line="256" w:lineRule="auto"/>
        <w:ind w:firstLine="47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13340C">
        <w:rPr>
          <w:sz w:val="28"/>
          <w:szCs w:val="28"/>
        </w:rPr>
        <w:t>на</w:t>
      </w:r>
      <w:proofErr w:type="gramEnd"/>
      <w:r w:rsidRPr="0013340C">
        <w:rPr>
          <w:sz w:val="28"/>
          <w:szCs w:val="28"/>
        </w:rPr>
        <w:t xml:space="preserve"> (</w:t>
      </w:r>
      <w:proofErr w:type="gramStart"/>
      <w:r w:rsidRPr="0013340C">
        <w:rPr>
          <w:sz w:val="28"/>
          <w:szCs w:val="28"/>
        </w:rPr>
        <w:t>зам</w:t>
      </w:r>
      <w:proofErr w:type="gramEnd"/>
      <w:r w:rsidRPr="0013340C">
        <w:rPr>
          <w:sz w:val="28"/>
          <w:szCs w:val="28"/>
        </w:rPr>
        <w:t>. главы администрации Черменского сельского поселения Амбалова А.Р.).</w:t>
      </w:r>
    </w:p>
    <w:p w:rsidR="0013340C" w:rsidRPr="0013340C" w:rsidRDefault="0013340C" w:rsidP="0013340C">
      <w:pPr>
        <w:ind w:left="19"/>
        <w:rPr>
          <w:sz w:val="28"/>
          <w:szCs w:val="28"/>
        </w:rPr>
      </w:pPr>
    </w:p>
    <w:p w:rsidR="0013340C" w:rsidRPr="0013340C" w:rsidRDefault="0013340C" w:rsidP="0013340C">
      <w:pPr>
        <w:ind w:left="19"/>
        <w:rPr>
          <w:sz w:val="28"/>
          <w:szCs w:val="28"/>
        </w:rPr>
      </w:pPr>
      <w:r w:rsidRPr="0013340C">
        <w:rPr>
          <w:sz w:val="28"/>
          <w:szCs w:val="28"/>
        </w:rPr>
        <w:t>Глава Черменского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7620"/>
            <wp:effectExtent l="0" t="0" r="0" b="0"/>
            <wp:docPr id="2" name="Picture 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tabs>
          <w:tab w:val="left" w:pos="7230"/>
        </w:tabs>
        <w:ind w:left="87"/>
        <w:rPr>
          <w:sz w:val="28"/>
          <w:szCs w:val="28"/>
        </w:rPr>
      </w:pPr>
      <w:r w:rsidRPr="0013340C">
        <w:rPr>
          <w:sz w:val="28"/>
          <w:szCs w:val="28"/>
        </w:rPr>
        <w:t>сельского поселения</w:t>
      </w:r>
      <w:r w:rsidRPr="0013340C">
        <w:rPr>
          <w:sz w:val="28"/>
          <w:szCs w:val="28"/>
        </w:rPr>
        <w:tab/>
        <w:t xml:space="preserve">Б.Г. </w:t>
      </w:r>
      <w:proofErr w:type="spellStart"/>
      <w:r w:rsidRPr="0013340C">
        <w:rPr>
          <w:sz w:val="28"/>
          <w:szCs w:val="28"/>
        </w:rPr>
        <w:t>Агкацева</w:t>
      </w:r>
      <w:proofErr w:type="spellEnd"/>
    </w:p>
    <w:p w:rsidR="0013340C" w:rsidRPr="0013340C" w:rsidRDefault="0013340C" w:rsidP="0013340C">
      <w:pPr>
        <w:rPr>
          <w:sz w:val="28"/>
          <w:szCs w:val="28"/>
        </w:rPr>
        <w:sectPr w:rsidR="0013340C" w:rsidRPr="0013340C" w:rsidSect="00E65B24">
          <w:headerReference w:type="even" r:id="rId13"/>
          <w:headerReference w:type="default" r:id="rId14"/>
          <w:headerReference w:type="first" r:id="rId15"/>
          <w:pgSz w:w="11904" w:h="16838"/>
          <w:pgMar w:top="1235" w:right="744" w:bottom="993" w:left="1661" w:header="720" w:footer="720" w:gutter="0"/>
          <w:cols w:space="720"/>
        </w:sectPr>
      </w:pPr>
    </w:p>
    <w:p w:rsidR="0013340C" w:rsidRPr="0013340C" w:rsidRDefault="0013340C" w:rsidP="0013340C">
      <w:pPr>
        <w:spacing w:line="265" w:lineRule="auto"/>
        <w:ind w:left="360"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lastRenderedPageBreak/>
        <w:t xml:space="preserve">Приложение №1 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13340C" w:rsidP="0013340C">
      <w:pPr>
        <w:spacing w:after="627" w:line="265" w:lineRule="auto"/>
        <w:ind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t>Черменского сельского поселения</w:t>
      </w:r>
    </w:p>
    <w:p w:rsidR="0013340C" w:rsidRPr="0013340C" w:rsidRDefault="0013340C" w:rsidP="0013340C">
      <w:pPr>
        <w:spacing w:line="259" w:lineRule="auto"/>
        <w:ind w:left="509" w:right="595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spacing w:line="259" w:lineRule="auto"/>
        <w:ind w:left="993"/>
        <w:jc w:val="center"/>
        <w:rPr>
          <w:sz w:val="28"/>
          <w:szCs w:val="28"/>
        </w:rPr>
      </w:pPr>
      <w:r w:rsidRPr="0013340C">
        <w:rPr>
          <w:noProof/>
          <w:sz w:val="28"/>
          <w:szCs w:val="28"/>
        </w:rPr>
        <w:t>ВИДОВ РАБОТ ДЛЯ ОТБЫВАНИЯ НАКАЗАНИЯ В ВИДЕ                    ОБЯЗАТЕЛЬНЫХ РАБОТ НА ТЕРРИТОРИИ</w:t>
      </w:r>
    </w:p>
    <w:p w:rsidR="0013340C" w:rsidRPr="0013340C" w:rsidRDefault="0013340C" w:rsidP="0013340C">
      <w:pPr>
        <w:spacing w:after="284" w:line="259" w:lineRule="auto"/>
        <w:ind w:left="509" w:right="586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 xml:space="preserve">Черменского сельского поселения </w:t>
      </w:r>
    </w:p>
    <w:p w:rsidR="0013340C" w:rsidRPr="0013340C" w:rsidRDefault="0013340C" w:rsidP="0013340C">
      <w:pPr>
        <w:numPr>
          <w:ilvl w:val="0"/>
          <w:numId w:val="10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Благоустройство, уборка и озеленение территорий города.</w:t>
      </w:r>
    </w:p>
    <w:p w:rsidR="0013340C" w:rsidRPr="0013340C" w:rsidRDefault="0013340C" w:rsidP="0013340C">
      <w:pPr>
        <w:numPr>
          <w:ilvl w:val="0"/>
          <w:numId w:val="10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оддержание в надлежащем состоянии городских парков и мест массового отдыха.</w:t>
      </w:r>
    </w:p>
    <w:p w:rsidR="0013340C" w:rsidRPr="0013340C" w:rsidRDefault="0013340C" w:rsidP="0013340C">
      <w:pPr>
        <w:spacing w:line="259" w:lineRule="auto"/>
        <w:ind w:left="509"/>
        <w:jc w:val="center"/>
        <w:rPr>
          <w:sz w:val="28"/>
          <w:szCs w:val="28"/>
        </w:rPr>
      </w:pPr>
      <w:r w:rsidRPr="0013340C">
        <w:rPr>
          <w:sz w:val="28"/>
          <w:szCs w:val="28"/>
        </w:rPr>
        <w:t xml:space="preserve">З. Выполнение погрузочно-разгрузочных работ, связанных 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0" cy="106680"/>
            <wp:effectExtent l="19050" t="0" r="0" b="0"/>
            <wp:docPr id="3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ind w:left="19"/>
        <w:rPr>
          <w:sz w:val="28"/>
          <w:szCs w:val="28"/>
        </w:rPr>
      </w:pPr>
      <w:r w:rsidRPr="0013340C">
        <w:rPr>
          <w:sz w:val="28"/>
          <w:szCs w:val="28"/>
        </w:rPr>
        <w:t>поддержанием чистоты и порядка на территории города.</w:t>
      </w:r>
    </w:p>
    <w:p w:rsidR="0013340C" w:rsidRPr="0013340C" w:rsidRDefault="0013340C" w:rsidP="0013340C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Расчистка территории общественных мест от снега, наледи в зимнее время года.</w:t>
      </w:r>
    </w:p>
    <w:p w:rsidR="0013340C" w:rsidRPr="0013340C" w:rsidRDefault="0013340C" w:rsidP="0013340C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Приведение в порядок мемориалов, кладбищ, содержание мест захоронения.</w:t>
      </w:r>
    </w:p>
    <w:p w:rsidR="0013340C" w:rsidRPr="0013340C" w:rsidRDefault="0013340C" w:rsidP="0013340C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Уборка помещений, зданий, сооружений, находящихся в государственной и муниципальной собственности, и прилегающих к ним территорий.</w:t>
      </w:r>
    </w:p>
    <w:p w:rsidR="0013340C" w:rsidRPr="0013340C" w:rsidRDefault="0013340C" w:rsidP="0013340C">
      <w:pPr>
        <w:numPr>
          <w:ilvl w:val="0"/>
          <w:numId w:val="11"/>
        </w:numPr>
        <w:spacing w:after="4" w:line="256" w:lineRule="auto"/>
        <w:ind w:firstLine="538"/>
        <w:jc w:val="both"/>
        <w:rPr>
          <w:sz w:val="28"/>
          <w:szCs w:val="28"/>
        </w:rPr>
      </w:pPr>
      <w:r w:rsidRPr="0013340C">
        <w:rPr>
          <w:sz w:val="28"/>
          <w:szCs w:val="28"/>
        </w:rPr>
        <w:t>Другие виды работ, не требующие предварительной профессиональной подготовки и имеющие социально полезную направленность.</w:t>
      </w:r>
      <w:r w:rsidRPr="0013340C">
        <w:rPr>
          <w:sz w:val="28"/>
          <w:szCs w:val="28"/>
        </w:rPr>
        <w:br w:type="page"/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13340C" w:rsidP="0013340C">
      <w:pPr>
        <w:spacing w:after="555" w:line="265" w:lineRule="auto"/>
        <w:ind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t>Черменского сельского поселения</w:t>
      </w:r>
    </w:p>
    <w:p w:rsidR="0013340C" w:rsidRPr="0013340C" w:rsidRDefault="0013340C" w:rsidP="0013340C">
      <w:pPr>
        <w:ind w:left="4008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ind w:left="1829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  <w:r w:rsidRPr="0013340C">
        <w:rPr>
          <w:noProof/>
          <w:sz w:val="28"/>
          <w:szCs w:val="28"/>
        </w:rPr>
        <w:drawing>
          <wp:inline distT="0" distB="0" distL="0" distR="0">
            <wp:extent cx="7620" cy="15240"/>
            <wp:effectExtent l="0" t="0" r="0" b="0"/>
            <wp:docPr id="4" name="Picture 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ind w:left="1378"/>
        <w:rPr>
          <w:sz w:val="28"/>
          <w:szCs w:val="28"/>
        </w:rPr>
      </w:pPr>
      <w:r w:rsidRPr="0013340C">
        <w:rPr>
          <w:sz w:val="28"/>
          <w:szCs w:val="28"/>
        </w:rPr>
        <w:t>В ВИДЕ ОБЯЗАТЕЛЬНЫХ РАБОТ НА ТЕРРИТОРРШ</w:t>
      </w:r>
      <w:r w:rsidRPr="0013340C">
        <w:rPr>
          <w:noProof/>
          <w:sz w:val="28"/>
          <w:szCs w:val="28"/>
        </w:rPr>
        <w:drawing>
          <wp:inline distT="0" distB="0" distL="0" distR="0">
            <wp:extent cx="15240" cy="99060"/>
            <wp:effectExtent l="19050" t="0" r="3810" b="0"/>
            <wp:docPr id="5" name="Picture 8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0C" w:rsidRPr="0013340C" w:rsidRDefault="0013340C" w:rsidP="0013340C">
      <w:pPr>
        <w:ind w:left="1378"/>
        <w:rPr>
          <w:sz w:val="28"/>
          <w:szCs w:val="28"/>
        </w:rPr>
      </w:pPr>
      <w:r w:rsidRPr="0013340C">
        <w:rPr>
          <w:sz w:val="28"/>
          <w:szCs w:val="28"/>
        </w:rPr>
        <w:t xml:space="preserve">             Черменского сельского поселения</w:t>
      </w:r>
    </w:p>
    <w:p w:rsidR="0013340C" w:rsidRPr="0013340C" w:rsidRDefault="0013340C" w:rsidP="0013340C">
      <w:pPr>
        <w:spacing w:after="4"/>
        <w:ind w:left="1378"/>
        <w:rPr>
          <w:sz w:val="28"/>
          <w:szCs w:val="28"/>
        </w:rPr>
      </w:pPr>
    </w:p>
    <w:tbl>
      <w:tblPr>
        <w:tblW w:w="9110" w:type="dxa"/>
        <w:tblInd w:w="27" w:type="dxa"/>
        <w:tblCellMar>
          <w:top w:w="67" w:type="dxa"/>
          <w:left w:w="26" w:type="dxa"/>
          <w:right w:w="43" w:type="dxa"/>
        </w:tblCellMar>
        <w:tblLook w:val="04A0"/>
      </w:tblPr>
      <w:tblGrid>
        <w:gridCol w:w="784"/>
        <w:gridCol w:w="8326"/>
      </w:tblGrid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34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340C">
              <w:rPr>
                <w:sz w:val="28"/>
                <w:szCs w:val="28"/>
              </w:rPr>
              <w:t>/</w:t>
            </w:r>
            <w:proofErr w:type="spellStart"/>
            <w:r w:rsidRPr="001334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224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47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14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4"/>
        </w:trPr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13340C">
      <w:pPr>
        <w:rPr>
          <w:sz w:val="28"/>
          <w:szCs w:val="28"/>
        </w:rPr>
      </w:pPr>
      <w:r w:rsidRPr="0013340C">
        <w:rPr>
          <w:sz w:val="28"/>
          <w:szCs w:val="28"/>
        </w:rPr>
        <w:br w:type="page"/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13340C" w:rsidRDefault="0013340C" w:rsidP="0013340C">
      <w:pPr>
        <w:spacing w:line="265" w:lineRule="auto"/>
        <w:ind w:right="5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3340C" w:rsidRPr="0013340C" w:rsidRDefault="0013340C" w:rsidP="0013340C">
      <w:pPr>
        <w:spacing w:after="456" w:line="265" w:lineRule="auto"/>
        <w:ind w:right="52"/>
        <w:jc w:val="right"/>
        <w:rPr>
          <w:sz w:val="28"/>
          <w:szCs w:val="28"/>
        </w:rPr>
      </w:pPr>
      <w:r w:rsidRPr="0013340C">
        <w:rPr>
          <w:sz w:val="28"/>
          <w:szCs w:val="28"/>
        </w:rPr>
        <w:t>Черменского сельского поселения</w:t>
      </w:r>
    </w:p>
    <w:p w:rsidR="0013340C" w:rsidRPr="0013340C" w:rsidRDefault="0013340C" w:rsidP="0013340C">
      <w:pPr>
        <w:ind w:left="4066"/>
        <w:rPr>
          <w:sz w:val="28"/>
          <w:szCs w:val="28"/>
        </w:rPr>
      </w:pPr>
      <w:r w:rsidRPr="0013340C">
        <w:rPr>
          <w:sz w:val="28"/>
          <w:szCs w:val="28"/>
        </w:rPr>
        <w:t>ПЕРЕЧЕНЬ</w:t>
      </w:r>
    </w:p>
    <w:p w:rsidR="0013340C" w:rsidRPr="0013340C" w:rsidRDefault="0013340C" w:rsidP="0013340C">
      <w:pPr>
        <w:ind w:left="1882"/>
        <w:rPr>
          <w:sz w:val="28"/>
          <w:szCs w:val="28"/>
        </w:rPr>
      </w:pPr>
      <w:r w:rsidRPr="0013340C">
        <w:rPr>
          <w:sz w:val="28"/>
          <w:szCs w:val="28"/>
        </w:rPr>
        <w:t>ОБЪЕКТОВ ДЛЯ ОТБЫВАНИЯ НАКАЗАНИЙ</w:t>
      </w:r>
    </w:p>
    <w:p w:rsidR="0013340C" w:rsidRDefault="0013340C" w:rsidP="0013340C">
      <w:pPr>
        <w:ind w:left="1215"/>
        <w:rPr>
          <w:sz w:val="28"/>
          <w:szCs w:val="28"/>
        </w:rPr>
      </w:pPr>
      <w:r w:rsidRPr="0013340C">
        <w:rPr>
          <w:sz w:val="28"/>
          <w:szCs w:val="28"/>
        </w:rPr>
        <w:t>В ВИДЕ ИСПРАВИТЕЛЬНЫХ РАБОТ НА ТЕРРИТОРИИ</w:t>
      </w:r>
    </w:p>
    <w:p w:rsidR="0013340C" w:rsidRDefault="0013340C" w:rsidP="0013340C">
      <w:pPr>
        <w:ind w:left="1215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3340C">
        <w:rPr>
          <w:sz w:val="28"/>
          <w:szCs w:val="28"/>
        </w:rPr>
        <w:t>Черменского сельского поселения</w:t>
      </w:r>
    </w:p>
    <w:p w:rsidR="0013340C" w:rsidRPr="0013340C" w:rsidRDefault="0013340C" w:rsidP="0013340C">
      <w:pPr>
        <w:ind w:left="1215"/>
        <w:rPr>
          <w:sz w:val="28"/>
          <w:szCs w:val="28"/>
        </w:rPr>
      </w:pPr>
    </w:p>
    <w:tbl>
      <w:tblPr>
        <w:tblW w:w="9106" w:type="dxa"/>
        <w:tblInd w:w="86" w:type="dxa"/>
        <w:tblCellMar>
          <w:top w:w="67" w:type="dxa"/>
          <w:left w:w="24" w:type="dxa"/>
          <w:right w:w="34" w:type="dxa"/>
        </w:tblCellMar>
        <w:tblLook w:val="04A0"/>
      </w:tblPr>
      <w:tblGrid>
        <w:gridCol w:w="778"/>
        <w:gridCol w:w="8328"/>
      </w:tblGrid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334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3340C">
              <w:rPr>
                <w:sz w:val="28"/>
                <w:szCs w:val="28"/>
              </w:rPr>
              <w:t>/</w:t>
            </w:r>
            <w:proofErr w:type="spellStart"/>
            <w:r w:rsidRPr="0013340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230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Наименование организации, индивидуального предпринимателя</w:t>
            </w:r>
          </w:p>
        </w:tc>
      </w:tr>
      <w:tr w:rsidR="0013340C" w:rsidRPr="0013340C" w:rsidTr="0018372D">
        <w:trPr>
          <w:trHeight w:val="437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left="5"/>
              <w:jc w:val="center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13340C" w:rsidRPr="0013340C" w:rsidTr="0018372D">
        <w:trPr>
          <w:trHeight w:val="44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line="259" w:lineRule="auto"/>
              <w:ind w:right="14"/>
              <w:jc w:val="center"/>
              <w:rPr>
                <w:sz w:val="28"/>
                <w:szCs w:val="28"/>
              </w:rPr>
            </w:pPr>
            <w:r w:rsidRPr="0013340C"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340C" w:rsidRPr="0013340C" w:rsidRDefault="0013340C" w:rsidP="0018372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13340C" w:rsidRPr="0013340C" w:rsidRDefault="0013340C" w:rsidP="0013340C">
      <w:pPr>
        <w:rPr>
          <w:sz w:val="28"/>
          <w:szCs w:val="28"/>
        </w:rPr>
      </w:pPr>
    </w:p>
    <w:p w:rsidR="00F259D5" w:rsidRPr="0013340C" w:rsidRDefault="00F259D5" w:rsidP="00F259D5">
      <w:pPr>
        <w:jc w:val="center"/>
        <w:rPr>
          <w:b/>
          <w:sz w:val="28"/>
          <w:szCs w:val="28"/>
        </w:rPr>
      </w:pPr>
    </w:p>
    <w:sectPr w:rsidR="00F259D5" w:rsidRPr="0013340C" w:rsidSect="004762BB">
      <w:pgSz w:w="11906" w:h="16838"/>
      <w:pgMar w:top="142" w:right="851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46" w:rsidRDefault="00266946" w:rsidP="003F4911">
      <w:r>
        <w:separator/>
      </w:r>
    </w:p>
  </w:endnote>
  <w:endnote w:type="continuationSeparator" w:id="0">
    <w:p w:rsidR="00266946" w:rsidRDefault="00266946" w:rsidP="003F4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46" w:rsidRDefault="00266946" w:rsidP="003F4911">
      <w:r>
        <w:separator/>
      </w:r>
    </w:p>
  </w:footnote>
  <w:footnote w:type="continuationSeparator" w:id="0">
    <w:p w:rsidR="00266946" w:rsidRDefault="00266946" w:rsidP="003F4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266946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266946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FD" w:rsidRDefault="0026694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152"/>
    <w:multiLevelType w:val="hybridMultilevel"/>
    <w:tmpl w:val="7A50C780"/>
    <w:lvl w:ilvl="0" w:tplc="1D92D6D2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4092FC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29398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1EA55C0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A34433A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4A0328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287B42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FE673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A615B2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07C32"/>
    <w:multiLevelType w:val="hybridMultilevel"/>
    <w:tmpl w:val="CD4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E408C"/>
    <w:multiLevelType w:val="hybridMultilevel"/>
    <w:tmpl w:val="1D7C9578"/>
    <w:lvl w:ilvl="0" w:tplc="C6BA4CFE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738E140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506D1B2">
      <w:start w:val="1"/>
      <w:numFmt w:val="lowerRoman"/>
      <w:lvlText w:val="%3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066DE6">
      <w:start w:val="1"/>
      <w:numFmt w:val="decimal"/>
      <w:lvlText w:val="%4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EAC3C2">
      <w:start w:val="1"/>
      <w:numFmt w:val="lowerLetter"/>
      <w:lvlText w:val="%5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81874">
      <w:start w:val="1"/>
      <w:numFmt w:val="lowerRoman"/>
      <w:lvlText w:val="%6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D40A530">
      <w:start w:val="1"/>
      <w:numFmt w:val="decimal"/>
      <w:lvlText w:val="%7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0E3E10">
      <w:start w:val="1"/>
      <w:numFmt w:val="lowerLetter"/>
      <w:lvlText w:val="%8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3C9574">
      <w:start w:val="1"/>
      <w:numFmt w:val="lowerRoman"/>
      <w:lvlText w:val="%9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4A0C21"/>
    <w:multiLevelType w:val="hybridMultilevel"/>
    <w:tmpl w:val="8312BD48"/>
    <w:lvl w:ilvl="0" w:tplc="2E1C3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51F2"/>
    <w:multiLevelType w:val="hybridMultilevel"/>
    <w:tmpl w:val="BB6A535A"/>
    <w:lvl w:ilvl="0" w:tplc="24A2DD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CC6072"/>
    <w:multiLevelType w:val="hybridMultilevel"/>
    <w:tmpl w:val="A99A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063F5"/>
    <w:multiLevelType w:val="hybridMultilevel"/>
    <w:tmpl w:val="81AE9934"/>
    <w:lvl w:ilvl="0" w:tplc="605E4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50A11"/>
    <w:multiLevelType w:val="hybridMultilevel"/>
    <w:tmpl w:val="D1486C64"/>
    <w:lvl w:ilvl="0" w:tplc="DBA26E7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8CF67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E9E81D0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A563D3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342EAF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C5EE678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EAC33A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48DEC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40C7FA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790F7E"/>
    <w:multiLevelType w:val="hybridMultilevel"/>
    <w:tmpl w:val="11DE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B741E"/>
    <w:multiLevelType w:val="hybridMultilevel"/>
    <w:tmpl w:val="D80AA1B8"/>
    <w:lvl w:ilvl="0" w:tplc="A51C9A2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10C87B2">
      <w:start w:val="1"/>
      <w:numFmt w:val="lowerLetter"/>
      <w:lvlText w:val="%2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C6D526">
      <w:start w:val="1"/>
      <w:numFmt w:val="lowerRoman"/>
      <w:lvlText w:val="%3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6AAC2A">
      <w:start w:val="1"/>
      <w:numFmt w:val="decimal"/>
      <w:lvlText w:val="%4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88E54C">
      <w:start w:val="1"/>
      <w:numFmt w:val="lowerLetter"/>
      <w:lvlText w:val="%5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CACC94">
      <w:start w:val="1"/>
      <w:numFmt w:val="lowerRoman"/>
      <w:lvlText w:val="%6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F903F54">
      <w:start w:val="1"/>
      <w:numFmt w:val="decimal"/>
      <w:lvlText w:val="%7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10EC1A">
      <w:start w:val="1"/>
      <w:numFmt w:val="lowerLetter"/>
      <w:lvlText w:val="%8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D9E61BE">
      <w:start w:val="1"/>
      <w:numFmt w:val="lowerRoman"/>
      <w:lvlText w:val="%9"/>
      <w:lvlJc w:val="left"/>
      <w:pPr>
        <w:ind w:left="6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2410CF"/>
    <w:multiLevelType w:val="hybridMultilevel"/>
    <w:tmpl w:val="F7DC3842"/>
    <w:lvl w:ilvl="0" w:tplc="9D08A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00A09"/>
    <w:multiLevelType w:val="hybridMultilevel"/>
    <w:tmpl w:val="57D0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696A"/>
    <w:rsid w:val="00044324"/>
    <w:rsid w:val="000568CD"/>
    <w:rsid w:val="00080975"/>
    <w:rsid w:val="00084B09"/>
    <w:rsid w:val="00093796"/>
    <w:rsid w:val="00093C30"/>
    <w:rsid w:val="000D7726"/>
    <w:rsid w:val="000E4E7A"/>
    <w:rsid w:val="000F1405"/>
    <w:rsid w:val="000F7A68"/>
    <w:rsid w:val="00116D62"/>
    <w:rsid w:val="00127B68"/>
    <w:rsid w:val="0013340C"/>
    <w:rsid w:val="0015346F"/>
    <w:rsid w:val="001675D4"/>
    <w:rsid w:val="001864C1"/>
    <w:rsid w:val="001C446B"/>
    <w:rsid w:val="001D07D1"/>
    <w:rsid w:val="001E0729"/>
    <w:rsid w:val="001F5A57"/>
    <w:rsid w:val="00211961"/>
    <w:rsid w:val="00221EF0"/>
    <w:rsid w:val="00230160"/>
    <w:rsid w:val="002315E1"/>
    <w:rsid w:val="00241DB0"/>
    <w:rsid w:val="00243D80"/>
    <w:rsid w:val="002610C9"/>
    <w:rsid w:val="00263F21"/>
    <w:rsid w:val="00266946"/>
    <w:rsid w:val="002822D0"/>
    <w:rsid w:val="00292896"/>
    <w:rsid w:val="00292FDE"/>
    <w:rsid w:val="002A0FC7"/>
    <w:rsid w:val="002D11E3"/>
    <w:rsid w:val="002D3CF1"/>
    <w:rsid w:val="00301A6B"/>
    <w:rsid w:val="003122CB"/>
    <w:rsid w:val="00313D4C"/>
    <w:rsid w:val="00315324"/>
    <w:rsid w:val="0034683E"/>
    <w:rsid w:val="00355622"/>
    <w:rsid w:val="0039289D"/>
    <w:rsid w:val="003B4900"/>
    <w:rsid w:val="003E312E"/>
    <w:rsid w:val="003F4911"/>
    <w:rsid w:val="00442DCD"/>
    <w:rsid w:val="00452357"/>
    <w:rsid w:val="004762BB"/>
    <w:rsid w:val="004A42FE"/>
    <w:rsid w:val="004C5E81"/>
    <w:rsid w:val="004E6C4C"/>
    <w:rsid w:val="004F1013"/>
    <w:rsid w:val="004F7558"/>
    <w:rsid w:val="00500CAC"/>
    <w:rsid w:val="005019DA"/>
    <w:rsid w:val="005033BC"/>
    <w:rsid w:val="0051700A"/>
    <w:rsid w:val="00551E6E"/>
    <w:rsid w:val="00561631"/>
    <w:rsid w:val="00564B76"/>
    <w:rsid w:val="00586471"/>
    <w:rsid w:val="005B00EF"/>
    <w:rsid w:val="005B02D8"/>
    <w:rsid w:val="005C6CE1"/>
    <w:rsid w:val="005E154B"/>
    <w:rsid w:val="005E567F"/>
    <w:rsid w:val="00622F13"/>
    <w:rsid w:val="006250DD"/>
    <w:rsid w:val="00637C7B"/>
    <w:rsid w:val="00672185"/>
    <w:rsid w:val="006C7E66"/>
    <w:rsid w:val="006D4740"/>
    <w:rsid w:val="00716966"/>
    <w:rsid w:val="00740B25"/>
    <w:rsid w:val="007435D2"/>
    <w:rsid w:val="007A2291"/>
    <w:rsid w:val="007A7B03"/>
    <w:rsid w:val="007D5F1E"/>
    <w:rsid w:val="007E538A"/>
    <w:rsid w:val="007E645F"/>
    <w:rsid w:val="007F4D64"/>
    <w:rsid w:val="007F62E5"/>
    <w:rsid w:val="00801194"/>
    <w:rsid w:val="00804A21"/>
    <w:rsid w:val="0081547B"/>
    <w:rsid w:val="00824982"/>
    <w:rsid w:val="0085184D"/>
    <w:rsid w:val="008527E3"/>
    <w:rsid w:val="00856899"/>
    <w:rsid w:val="00856BF0"/>
    <w:rsid w:val="00870CE9"/>
    <w:rsid w:val="00877A26"/>
    <w:rsid w:val="0088167E"/>
    <w:rsid w:val="0088275A"/>
    <w:rsid w:val="00882CD3"/>
    <w:rsid w:val="00887FFD"/>
    <w:rsid w:val="008A3D54"/>
    <w:rsid w:val="008B2988"/>
    <w:rsid w:val="008C5771"/>
    <w:rsid w:val="008D5422"/>
    <w:rsid w:val="00913CC7"/>
    <w:rsid w:val="0091571D"/>
    <w:rsid w:val="0091701E"/>
    <w:rsid w:val="00935404"/>
    <w:rsid w:val="0095520B"/>
    <w:rsid w:val="00980CDF"/>
    <w:rsid w:val="00991F8B"/>
    <w:rsid w:val="009A76F5"/>
    <w:rsid w:val="009B1D3E"/>
    <w:rsid w:val="009C2878"/>
    <w:rsid w:val="009C6083"/>
    <w:rsid w:val="00A05B3F"/>
    <w:rsid w:val="00A160BC"/>
    <w:rsid w:val="00A2313E"/>
    <w:rsid w:val="00A24E98"/>
    <w:rsid w:val="00A310AB"/>
    <w:rsid w:val="00A55825"/>
    <w:rsid w:val="00A73623"/>
    <w:rsid w:val="00AC5CC4"/>
    <w:rsid w:val="00AD2D4B"/>
    <w:rsid w:val="00AE65C2"/>
    <w:rsid w:val="00B04784"/>
    <w:rsid w:val="00B27D98"/>
    <w:rsid w:val="00B30FA3"/>
    <w:rsid w:val="00B7769D"/>
    <w:rsid w:val="00B93266"/>
    <w:rsid w:val="00B95C14"/>
    <w:rsid w:val="00BA696A"/>
    <w:rsid w:val="00BB2F1C"/>
    <w:rsid w:val="00BB6C81"/>
    <w:rsid w:val="00BC2F6B"/>
    <w:rsid w:val="00BD5E16"/>
    <w:rsid w:val="00BD5FA8"/>
    <w:rsid w:val="00BE3CB8"/>
    <w:rsid w:val="00BE54AE"/>
    <w:rsid w:val="00C00FDF"/>
    <w:rsid w:val="00C033BA"/>
    <w:rsid w:val="00C453F2"/>
    <w:rsid w:val="00C56961"/>
    <w:rsid w:val="00C94CCB"/>
    <w:rsid w:val="00CA6858"/>
    <w:rsid w:val="00CA6AC1"/>
    <w:rsid w:val="00CB51DD"/>
    <w:rsid w:val="00CC3552"/>
    <w:rsid w:val="00CD4DEB"/>
    <w:rsid w:val="00CE5CAA"/>
    <w:rsid w:val="00CF2677"/>
    <w:rsid w:val="00CF64DF"/>
    <w:rsid w:val="00D16AB4"/>
    <w:rsid w:val="00D37912"/>
    <w:rsid w:val="00D42D0A"/>
    <w:rsid w:val="00D4337D"/>
    <w:rsid w:val="00D52D7C"/>
    <w:rsid w:val="00D81FED"/>
    <w:rsid w:val="00DA17FE"/>
    <w:rsid w:val="00DC1CEE"/>
    <w:rsid w:val="00DC7C75"/>
    <w:rsid w:val="00DE5D67"/>
    <w:rsid w:val="00DF6B01"/>
    <w:rsid w:val="00E04902"/>
    <w:rsid w:val="00E60BD7"/>
    <w:rsid w:val="00E6513F"/>
    <w:rsid w:val="00E659A0"/>
    <w:rsid w:val="00E7306D"/>
    <w:rsid w:val="00E74B66"/>
    <w:rsid w:val="00E84AFE"/>
    <w:rsid w:val="00E90837"/>
    <w:rsid w:val="00E9401E"/>
    <w:rsid w:val="00EA5BC1"/>
    <w:rsid w:val="00EA6E56"/>
    <w:rsid w:val="00EA7A2E"/>
    <w:rsid w:val="00EB24A0"/>
    <w:rsid w:val="00EC20F0"/>
    <w:rsid w:val="00F109FA"/>
    <w:rsid w:val="00F259D5"/>
    <w:rsid w:val="00F4486A"/>
    <w:rsid w:val="00F730EF"/>
    <w:rsid w:val="00F84B8B"/>
    <w:rsid w:val="00FC5792"/>
    <w:rsid w:val="00FC6E02"/>
    <w:rsid w:val="00FE5653"/>
    <w:rsid w:val="00FF35D5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740"/>
  </w:style>
  <w:style w:type="paragraph" w:styleId="1">
    <w:name w:val="heading 1"/>
    <w:basedOn w:val="a"/>
    <w:next w:val="a"/>
    <w:qFormat/>
    <w:rsid w:val="006D474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D4740"/>
    <w:pPr>
      <w:keepNext/>
      <w:jc w:val="center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6D4740"/>
    <w:pPr>
      <w:keepNext/>
      <w:ind w:left="5670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4740"/>
    <w:pPr>
      <w:keepNext/>
      <w:ind w:firstLine="5387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D4740"/>
    <w:pPr>
      <w:keepNext/>
      <w:ind w:firstLine="5812"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6D4740"/>
    <w:pPr>
      <w:keepNext/>
      <w:ind w:left="567" w:right="281" w:firstLine="284"/>
      <w:outlineLvl w:val="5"/>
    </w:pPr>
    <w:rPr>
      <w:sz w:val="28"/>
    </w:rPr>
  </w:style>
  <w:style w:type="paragraph" w:styleId="7">
    <w:name w:val="heading 7"/>
    <w:basedOn w:val="a"/>
    <w:next w:val="a"/>
    <w:qFormat/>
    <w:rsid w:val="006D4740"/>
    <w:pPr>
      <w:keepNext/>
      <w:ind w:firstLine="5670"/>
      <w:outlineLvl w:val="6"/>
    </w:pPr>
    <w:rPr>
      <w:sz w:val="28"/>
    </w:rPr>
  </w:style>
  <w:style w:type="paragraph" w:styleId="8">
    <w:name w:val="heading 8"/>
    <w:basedOn w:val="a"/>
    <w:next w:val="a"/>
    <w:qFormat/>
    <w:rsid w:val="006D4740"/>
    <w:pPr>
      <w:keepNext/>
      <w:ind w:firstLine="637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4740"/>
    <w:pPr>
      <w:ind w:left="4536"/>
    </w:pPr>
    <w:rPr>
      <w:sz w:val="28"/>
    </w:rPr>
  </w:style>
  <w:style w:type="paragraph" w:styleId="20">
    <w:name w:val="Body Text Indent 2"/>
    <w:basedOn w:val="a"/>
    <w:rsid w:val="006D4740"/>
    <w:pPr>
      <w:ind w:firstLine="567"/>
      <w:jc w:val="both"/>
    </w:pPr>
    <w:rPr>
      <w:sz w:val="28"/>
    </w:rPr>
  </w:style>
  <w:style w:type="paragraph" w:styleId="30">
    <w:name w:val="Body Text Indent 3"/>
    <w:basedOn w:val="a"/>
    <w:rsid w:val="006D4740"/>
    <w:pPr>
      <w:ind w:firstLine="567"/>
      <w:jc w:val="both"/>
    </w:pPr>
    <w:rPr>
      <w:sz w:val="24"/>
    </w:rPr>
  </w:style>
  <w:style w:type="paragraph" w:styleId="a4">
    <w:name w:val="Title"/>
    <w:basedOn w:val="a"/>
    <w:qFormat/>
    <w:rsid w:val="006D4740"/>
    <w:pPr>
      <w:ind w:left="4820"/>
      <w:jc w:val="center"/>
    </w:pPr>
    <w:rPr>
      <w:sz w:val="28"/>
    </w:rPr>
  </w:style>
  <w:style w:type="paragraph" w:styleId="a5">
    <w:name w:val="Subtitle"/>
    <w:basedOn w:val="a"/>
    <w:qFormat/>
    <w:rsid w:val="006D4740"/>
    <w:pPr>
      <w:ind w:left="5670"/>
      <w:jc w:val="center"/>
    </w:pPr>
    <w:rPr>
      <w:sz w:val="28"/>
    </w:rPr>
  </w:style>
  <w:style w:type="paragraph" w:styleId="a6">
    <w:name w:val="Balloon Text"/>
    <w:basedOn w:val="a"/>
    <w:semiHidden/>
    <w:rsid w:val="005E567F"/>
    <w:rPr>
      <w:rFonts w:ascii="Tahoma" w:hAnsi="Tahoma" w:cs="Tahoma"/>
      <w:sz w:val="16"/>
      <w:szCs w:val="16"/>
    </w:rPr>
  </w:style>
  <w:style w:type="character" w:styleId="a7">
    <w:name w:val="Hyperlink"/>
    <w:rsid w:val="000E4E7A"/>
    <w:rPr>
      <w:color w:val="0000FF"/>
      <w:u w:val="single"/>
    </w:rPr>
  </w:style>
  <w:style w:type="character" w:styleId="a8">
    <w:name w:val="FollowedHyperlink"/>
    <w:basedOn w:val="a0"/>
    <w:rsid w:val="00D37912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D81FED"/>
    <w:pPr>
      <w:ind w:left="720"/>
      <w:contextualSpacing/>
    </w:pPr>
  </w:style>
  <w:style w:type="table" w:styleId="aa">
    <w:name w:val="Table Grid"/>
    <w:basedOn w:val="a1"/>
    <w:rsid w:val="00D1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rmen-oseti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33A5-CE74-4562-AFE3-F900578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æрæсейы Федераци</vt:lpstr>
    </vt:vector>
  </TitlesOfParts>
  <Company>Petrovski</Company>
  <LinksUpToDate>false</LinksUpToDate>
  <CharactersWithSpaces>3672</CharactersWithSpaces>
  <SharedDoc>false</SharedDoc>
  <HLinks>
    <vt:vector size="6" baseType="variant"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chermen-oset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æрæсейы Федераци</dc:title>
  <dc:creator>Kokaeva</dc:creator>
  <cp:lastModifiedBy>АМСЧермен</cp:lastModifiedBy>
  <cp:revision>4</cp:revision>
  <cp:lastPrinted>2022-03-11T07:07:00Z</cp:lastPrinted>
  <dcterms:created xsi:type="dcterms:W3CDTF">2022-03-02T12:06:00Z</dcterms:created>
  <dcterms:modified xsi:type="dcterms:W3CDTF">2022-03-11T07:07:00Z</dcterms:modified>
</cp:coreProperties>
</file>